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23E2387C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A54A41">
        <w:rPr>
          <w:sz w:val="96"/>
          <w:szCs w:val="96"/>
          <w:lang w:val="es-MX"/>
        </w:rPr>
        <w:t>AGOSTO</w:t>
      </w:r>
      <w:r w:rsidR="00BC3933">
        <w:rPr>
          <w:sz w:val="96"/>
          <w:szCs w:val="96"/>
          <w:lang w:val="es-MX"/>
        </w:rPr>
        <w:t xml:space="preserve">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4F7BCC6C" w:rsidR="00A363C8" w:rsidRDefault="00A54A4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0C9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7.45pt;margin-top:-76.8pt;width:762.1pt;height:562.5pt;z-index:-251657216;mso-position-horizontal-relative:text;mso-position-vertical-relative:text">
            <v:imagedata r:id="rId5" o:title="00804489SRV-RPTPROD01gffd3q15uvrxray1ktb40ewm090234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3C334E40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001D0F39" w:rsidR="00A363C8" w:rsidRDefault="00A54A4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A15C46C">
          <v:shape id="_x0000_s1030" type="#_x0000_t75" style="position:absolute;left:0;text-align:left;margin-left:-62.7pt;margin-top:-74.55pt;width:765.15pt;height:564.75pt;z-index:-251655168;mso-position-horizontal-relative:text;mso-position-vertical-relative:text">
            <v:imagedata r:id="rId6" o:title="00804489SRV-RPTPROD01gffd3q15uvrxray1ktb40ewm090234-2"/>
          </v:shape>
        </w:pict>
      </w:r>
    </w:p>
    <w:p w14:paraId="60C03E1A" w14:textId="4DA3BEA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37FF0284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3C61719" w14:textId="2849C519" w:rsidR="00A363C8" w:rsidRDefault="00A54A41" w:rsidP="00C543DD">
      <w:pPr>
        <w:tabs>
          <w:tab w:val="left" w:pos="880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69B13D66">
          <v:shape id="_x0000_s1031" type="#_x0000_t75" style="position:absolute;margin-left:-56.55pt;margin-top:-73.8pt;width:762.1pt;height:562.5pt;z-index:-251653120;mso-position-horizontal-relative:text;mso-position-vertical-relative:text">
            <v:imagedata r:id="rId7" o:title="00804489SRV-RPTPROD01gffd3q15uvrxray1ktb40ewm090234-3"/>
          </v:shape>
        </w:pict>
      </w:r>
      <w:r w:rsidR="00C543DD">
        <w:rPr>
          <w:sz w:val="96"/>
          <w:szCs w:val="96"/>
          <w:lang w:val="es-MX"/>
        </w:rPr>
        <w:tab/>
      </w: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2F0DA2DE" w:rsidR="00A363C8" w:rsidRDefault="00A363C8" w:rsidP="003371B0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p w14:paraId="3E8FA0B5" w14:textId="57B0F1C6" w:rsidR="00A363C8" w:rsidRPr="00E529BC" w:rsidRDefault="00A262BF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RPr="00E529BC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B15B8"/>
    <w:rsid w:val="000B5BDD"/>
    <w:rsid w:val="00117E14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4887"/>
    <w:rsid w:val="00A262BF"/>
    <w:rsid w:val="00A363C8"/>
    <w:rsid w:val="00A50122"/>
    <w:rsid w:val="00A54A41"/>
    <w:rsid w:val="00AD24B5"/>
    <w:rsid w:val="00B50CFD"/>
    <w:rsid w:val="00BA0656"/>
    <w:rsid w:val="00BC3933"/>
    <w:rsid w:val="00BE0F58"/>
    <w:rsid w:val="00C543DD"/>
    <w:rsid w:val="00C56B3A"/>
    <w:rsid w:val="00C765DC"/>
    <w:rsid w:val="00C82CC8"/>
    <w:rsid w:val="00CF021E"/>
    <w:rsid w:val="00D73BE0"/>
    <w:rsid w:val="00E529BC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7AD9-9498-4046-B580-F577727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2</cp:revision>
  <cp:lastPrinted>2021-09-08T18:00:00Z</cp:lastPrinted>
  <dcterms:created xsi:type="dcterms:W3CDTF">2020-06-11T17:13:00Z</dcterms:created>
  <dcterms:modified xsi:type="dcterms:W3CDTF">2021-09-08T18:00:00Z</dcterms:modified>
</cp:coreProperties>
</file>